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AD60D2">
        <w:rPr>
          <w:b/>
          <w:lang w:val="sr-Latn-CS"/>
        </w:rPr>
        <w:t>0</w:t>
      </w:r>
      <w:r w:rsidR="00654078">
        <w:rPr>
          <w:b/>
          <w:lang w:val="sr-Latn-CS"/>
        </w:rPr>
        <w:t>3</w:t>
      </w:r>
      <w:r w:rsidRPr="001B14DC">
        <w:rPr>
          <w:b/>
          <w:lang w:val="sr-Cyrl-CS"/>
        </w:rPr>
        <w:t>.</w:t>
      </w:r>
      <w:r w:rsidR="002D5842">
        <w:rPr>
          <w:b/>
          <w:lang w:val="sr-Latn-CS"/>
        </w:rPr>
        <w:t>1</w:t>
      </w:r>
      <w:r w:rsidR="00654078">
        <w:rPr>
          <w:b/>
          <w:lang w:val="sr-Latn-CS"/>
        </w:rPr>
        <w:t>1</w:t>
      </w:r>
      <w:r w:rsidRPr="001B14DC">
        <w:rPr>
          <w:b/>
          <w:lang w:val="sr-Cyrl-CS"/>
        </w:rPr>
        <w:t>.202</w:t>
      </w:r>
      <w:r w:rsidR="00BF11FF">
        <w:rPr>
          <w:b/>
          <w:lang w:val="sr-Latn-CS"/>
        </w:rPr>
        <w:t>2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AD60D2">
        <w:rPr>
          <w:rFonts w:ascii="Times New Roman" w:hAnsi="Times New Roman"/>
          <w:lang w:val="sr-Latn-CS"/>
        </w:rPr>
        <w:t>0</w:t>
      </w:r>
      <w:r w:rsidR="00654078">
        <w:rPr>
          <w:rFonts w:ascii="Times New Roman" w:hAnsi="Times New Roman"/>
          <w:lang w:val="sr-Latn-CS"/>
        </w:rPr>
        <w:t>3</w:t>
      </w:r>
      <w:r w:rsidRPr="001B14DC">
        <w:rPr>
          <w:rFonts w:ascii="Times New Roman" w:hAnsi="Times New Roman"/>
          <w:lang w:val="sr-Cyrl-CS"/>
        </w:rPr>
        <w:t>.</w:t>
      </w:r>
      <w:r w:rsidR="002D5842">
        <w:rPr>
          <w:rFonts w:ascii="Times New Roman" w:hAnsi="Times New Roman"/>
          <w:lang w:val="sr-Latn-CS"/>
        </w:rPr>
        <w:t>1</w:t>
      </w:r>
      <w:r w:rsidR="00654078">
        <w:rPr>
          <w:rFonts w:ascii="Times New Roman" w:hAnsi="Times New Roman"/>
          <w:lang w:val="sr-Latn-CS"/>
        </w:rPr>
        <w:t>1</w:t>
      </w:r>
      <w:r w:rsidRPr="001B14DC">
        <w:rPr>
          <w:rFonts w:ascii="Times New Roman" w:hAnsi="Times New Roman"/>
          <w:lang w:val="sr-Cyrl-CS"/>
        </w:rPr>
        <w:t>.202</w:t>
      </w:r>
      <w:r w:rsidR="00BF11FF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07"/>
        <w:gridCol w:w="1380"/>
      </w:tblGrid>
      <w:tr w:rsidR="001B14DC" w:rsidRPr="001B14DC" w:rsidTr="007B65BB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CC1B5A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CC1B5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654078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54078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654078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  <w:r w:rsidR="00654078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2D5842" w:rsidRDefault="00CD3E61" w:rsidP="002D5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2D584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7B65BB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7B65BB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CC1B5A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</w:t>
            </w:r>
            <w:r w:rsidR="00CC1B5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8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654078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  <w:r w:rsidR="00654078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65407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  <w:r w:rsidR="00654078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2D5842" w:rsidRDefault="00654078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  <w:bookmarkStart w:id="0" w:name="_GoBack"/>
      <w:bookmarkEnd w:id="0"/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BF" w:rsidRDefault="000A72BF" w:rsidP="00167834">
      <w:r>
        <w:separator/>
      </w:r>
    </w:p>
  </w:endnote>
  <w:endnote w:type="continuationSeparator" w:id="0">
    <w:p w:rsidR="000A72BF" w:rsidRDefault="000A72BF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BF" w:rsidRDefault="000A72BF" w:rsidP="00167834">
      <w:r>
        <w:separator/>
      </w:r>
    </w:p>
  </w:footnote>
  <w:footnote w:type="continuationSeparator" w:id="0">
    <w:p w:rsidR="000A72BF" w:rsidRDefault="000A72BF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0A72BF"/>
    <w:rsid w:val="00156CF4"/>
    <w:rsid w:val="00166513"/>
    <w:rsid w:val="00167834"/>
    <w:rsid w:val="00184B67"/>
    <w:rsid w:val="001A2E2E"/>
    <w:rsid w:val="001B14DC"/>
    <w:rsid w:val="001D6CB2"/>
    <w:rsid w:val="00204117"/>
    <w:rsid w:val="00295E48"/>
    <w:rsid w:val="002B3C1A"/>
    <w:rsid w:val="002D5842"/>
    <w:rsid w:val="002F4BDB"/>
    <w:rsid w:val="00385D01"/>
    <w:rsid w:val="00394FEA"/>
    <w:rsid w:val="003B0DA6"/>
    <w:rsid w:val="003F30A9"/>
    <w:rsid w:val="004059DC"/>
    <w:rsid w:val="00493E7A"/>
    <w:rsid w:val="004A027F"/>
    <w:rsid w:val="004C2232"/>
    <w:rsid w:val="004D7842"/>
    <w:rsid w:val="00570361"/>
    <w:rsid w:val="00593810"/>
    <w:rsid w:val="005A3632"/>
    <w:rsid w:val="005C49E1"/>
    <w:rsid w:val="005D6D9E"/>
    <w:rsid w:val="006031EA"/>
    <w:rsid w:val="006144CE"/>
    <w:rsid w:val="00654078"/>
    <w:rsid w:val="00661EC9"/>
    <w:rsid w:val="0072716B"/>
    <w:rsid w:val="0076353B"/>
    <w:rsid w:val="00786260"/>
    <w:rsid w:val="007A67FB"/>
    <w:rsid w:val="007B65B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AD60D2"/>
    <w:rsid w:val="00B07E41"/>
    <w:rsid w:val="00B93DBD"/>
    <w:rsid w:val="00BC369C"/>
    <w:rsid w:val="00BD3323"/>
    <w:rsid w:val="00BF11FF"/>
    <w:rsid w:val="00BF28CC"/>
    <w:rsid w:val="00C144F7"/>
    <w:rsid w:val="00C161FB"/>
    <w:rsid w:val="00C679C0"/>
    <w:rsid w:val="00C94037"/>
    <w:rsid w:val="00CB2DEC"/>
    <w:rsid w:val="00CB2F4F"/>
    <w:rsid w:val="00CC1B5A"/>
    <w:rsid w:val="00CC492B"/>
    <w:rsid w:val="00CD3E61"/>
    <w:rsid w:val="00D04BDB"/>
    <w:rsid w:val="00D0635F"/>
    <w:rsid w:val="00D10749"/>
    <w:rsid w:val="00DA145A"/>
    <w:rsid w:val="00DB3C29"/>
    <w:rsid w:val="00DB5221"/>
    <w:rsid w:val="00DF1E0E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7177-0AA8-43C0-AA98-45588A80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6</cp:revision>
  <cp:lastPrinted>2021-02-12T09:26:00Z</cp:lastPrinted>
  <dcterms:created xsi:type="dcterms:W3CDTF">2022-11-04T12:47:00Z</dcterms:created>
  <dcterms:modified xsi:type="dcterms:W3CDTF">2022-11-04T12:51:00Z</dcterms:modified>
</cp:coreProperties>
</file>